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B803F" w14:textId="77777777" w:rsidR="00C924E7" w:rsidRDefault="00C924E7" w:rsidP="00C924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ИСАНИЕ КОНСУЛЬТАЦИЙ</w:t>
      </w:r>
    </w:p>
    <w:p w14:paraId="06C3C64F" w14:textId="77777777" w:rsidR="00D5044B" w:rsidRDefault="006C41FF" w:rsidP="00D5044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ВЫПУСКНЫМ КВАЛИФИКАЦИОННЫМ РАБОТАМ </w:t>
      </w:r>
    </w:p>
    <w:p w14:paraId="1F9B7AE0" w14:textId="098A0FF8" w:rsidR="00C924E7" w:rsidRDefault="0006332E" w:rsidP="00C924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</w:rPr>
        <w:t xml:space="preserve">Руководитель </w:t>
      </w:r>
      <w:r w:rsidR="00C72D72">
        <w:rPr>
          <w:rFonts w:ascii="Times New Roman" w:hAnsi="Times New Roman" w:cs="Times New Roman"/>
          <w:sz w:val="28"/>
        </w:rPr>
        <w:t>Е.Н. Котова</w:t>
      </w:r>
    </w:p>
    <w:p w14:paraId="2AC5A35E" w14:textId="56F5C2E0" w:rsidR="00972893" w:rsidRPr="00684992" w:rsidRDefault="008A4478" w:rsidP="0006332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</w:t>
      </w:r>
      <w:r w:rsidR="00C924E7">
        <w:rPr>
          <w:rFonts w:ascii="Times New Roman" w:hAnsi="Times New Roman" w:cs="Times New Roman"/>
          <w:sz w:val="28"/>
        </w:rPr>
        <w:t xml:space="preserve"> </w:t>
      </w:r>
      <w:r w:rsidR="00C72D72">
        <w:rPr>
          <w:rFonts w:ascii="Times New Roman" w:hAnsi="Times New Roman" w:cs="Times New Roman"/>
          <w:sz w:val="28"/>
        </w:rPr>
        <w:t>ВТ-41-18</w:t>
      </w:r>
      <w:r w:rsidR="0053671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A1AF5">
        <w:rPr>
          <w:rFonts w:ascii="Times New Roman" w:hAnsi="Times New Roman" w:cs="Times New Roman"/>
          <w:sz w:val="28"/>
        </w:rPr>
        <w:t>каб</w:t>
      </w:r>
      <w:proofErr w:type="spellEnd"/>
      <w:r w:rsidR="000A1AF5">
        <w:rPr>
          <w:rFonts w:ascii="Times New Roman" w:hAnsi="Times New Roman" w:cs="Times New Roman"/>
          <w:sz w:val="28"/>
        </w:rPr>
        <w:t>. 2</w:t>
      </w:r>
      <w:r w:rsidR="00C72D72">
        <w:rPr>
          <w:rFonts w:ascii="Times New Roman" w:hAnsi="Times New Roman" w:cs="Times New Roman"/>
          <w:sz w:val="28"/>
        </w:rPr>
        <w:t>01</w:t>
      </w:r>
      <w:r w:rsidR="00684992">
        <w:rPr>
          <w:rFonts w:ascii="Times New Roman" w:hAnsi="Times New Roman" w:cs="Times New Roman"/>
          <w:sz w:val="28"/>
        </w:rPr>
        <w:t xml:space="preserve"> </w:t>
      </w:r>
    </w:p>
    <w:p w14:paraId="7B190544" w14:textId="77777777" w:rsidR="00136150" w:rsidRDefault="00136150" w:rsidP="009728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2376"/>
        <w:gridCol w:w="1559"/>
        <w:gridCol w:w="3969"/>
        <w:gridCol w:w="1843"/>
      </w:tblGrid>
      <w:tr w:rsidR="00280B47" w:rsidRPr="00C72D72" w14:paraId="457B3D54" w14:textId="77777777" w:rsidTr="00C72D72">
        <w:tc>
          <w:tcPr>
            <w:tcW w:w="2376" w:type="dxa"/>
          </w:tcPr>
          <w:p w14:paraId="09EC03C8" w14:textId="77777777" w:rsidR="00280B47" w:rsidRPr="00C72D72" w:rsidRDefault="00280B47" w:rsidP="00621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D72">
              <w:rPr>
                <w:rFonts w:ascii="Times New Roman" w:hAnsi="Times New Roman" w:cs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1559" w:type="dxa"/>
          </w:tcPr>
          <w:p w14:paraId="3E59CFB8" w14:textId="77777777" w:rsidR="00280B47" w:rsidRPr="00C72D72" w:rsidRDefault="00280B47" w:rsidP="00621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D72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3969" w:type="dxa"/>
          </w:tcPr>
          <w:p w14:paraId="1682AB4D" w14:textId="77777777" w:rsidR="00280B47" w:rsidRPr="00C72D72" w:rsidRDefault="00280B47" w:rsidP="00621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D7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14:paraId="2DF25A34" w14:textId="77777777" w:rsidR="00280B47" w:rsidRPr="00C72D72" w:rsidRDefault="00280B47" w:rsidP="00621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D7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F674F7" w:rsidRPr="00C72D72" w14:paraId="52EBFAD7" w14:textId="77777777" w:rsidTr="00C72D72">
        <w:tc>
          <w:tcPr>
            <w:tcW w:w="2376" w:type="dxa"/>
          </w:tcPr>
          <w:p w14:paraId="23ECA173" w14:textId="4FD28905" w:rsidR="00F674F7" w:rsidRPr="00C72D72" w:rsidRDefault="00CF3375" w:rsidP="00AE1AD2">
            <w:pPr>
              <w:tabs>
                <w:tab w:val="right" w:pos="4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2D72">
              <w:rPr>
                <w:rFonts w:ascii="Times New Roman" w:hAnsi="Times New Roman" w:cs="Times New Roman"/>
                <w:sz w:val="28"/>
                <w:szCs w:val="28"/>
              </w:rPr>
              <w:t>Краснов Семен Витальевич</w:t>
            </w:r>
          </w:p>
        </w:tc>
        <w:tc>
          <w:tcPr>
            <w:tcW w:w="1559" w:type="dxa"/>
            <w:vAlign w:val="center"/>
          </w:tcPr>
          <w:p w14:paraId="47FA7BC3" w14:textId="0CA90880" w:rsidR="00F674F7" w:rsidRPr="00C72D72" w:rsidRDefault="00CF3375" w:rsidP="00C72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D72">
              <w:rPr>
                <w:rFonts w:ascii="Times New Roman" w:hAnsi="Times New Roman" w:cs="Times New Roman"/>
                <w:sz w:val="28"/>
                <w:szCs w:val="28"/>
              </w:rPr>
              <w:t>ВТ-41-18</w:t>
            </w:r>
          </w:p>
        </w:tc>
        <w:tc>
          <w:tcPr>
            <w:tcW w:w="3969" w:type="dxa"/>
          </w:tcPr>
          <w:p w14:paraId="6F6AD083" w14:textId="31ADF0FF" w:rsidR="00F674F7" w:rsidRPr="00C72D72" w:rsidRDefault="00427C08" w:rsidP="00F674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D72">
              <w:rPr>
                <w:rFonts w:ascii="Times New Roman" w:hAnsi="Times New Roman" w:cs="Times New Roman"/>
                <w:sz w:val="28"/>
                <w:szCs w:val="28"/>
              </w:rPr>
              <w:t xml:space="preserve">01.02, 21.02, 09.03, 21.03, 04.04, 18.04, 16.05, </w:t>
            </w:r>
            <w:r w:rsidR="00C72D72" w:rsidRPr="00C72D72"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</w:p>
        </w:tc>
        <w:tc>
          <w:tcPr>
            <w:tcW w:w="1843" w:type="dxa"/>
            <w:vAlign w:val="center"/>
          </w:tcPr>
          <w:p w14:paraId="6FCE2846" w14:textId="77777777" w:rsidR="00F674F7" w:rsidRPr="00C72D72" w:rsidRDefault="00F674F7" w:rsidP="00C72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D72">
              <w:rPr>
                <w:rFonts w:ascii="Times New Roman" w:hAnsi="Times New Roman" w:cs="Times New Roman"/>
                <w:sz w:val="28"/>
                <w:szCs w:val="28"/>
              </w:rPr>
              <w:t>15.00-16.20</w:t>
            </w:r>
          </w:p>
        </w:tc>
      </w:tr>
      <w:tr w:rsidR="00F674F7" w:rsidRPr="00C72D72" w14:paraId="393758D3" w14:textId="77777777" w:rsidTr="00C72D72">
        <w:tc>
          <w:tcPr>
            <w:tcW w:w="2376" w:type="dxa"/>
          </w:tcPr>
          <w:p w14:paraId="4202FC39" w14:textId="777C1FFE" w:rsidR="00F674F7" w:rsidRPr="00C72D72" w:rsidRDefault="00CF3375" w:rsidP="00AE1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D72">
              <w:rPr>
                <w:rFonts w:ascii="Times New Roman" w:hAnsi="Times New Roman" w:cs="Times New Roman"/>
                <w:sz w:val="28"/>
                <w:szCs w:val="28"/>
              </w:rPr>
              <w:t>Мустафин Данила Игоревич</w:t>
            </w:r>
          </w:p>
        </w:tc>
        <w:tc>
          <w:tcPr>
            <w:tcW w:w="1559" w:type="dxa"/>
            <w:vAlign w:val="center"/>
          </w:tcPr>
          <w:p w14:paraId="0792E2B0" w14:textId="425D4AF9" w:rsidR="00F674F7" w:rsidRPr="00C72D72" w:rsidRDefault="00CE7233" w:rsidP="00C72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D72">
              <w:rPr>
                <w:rFonts w:ascii="Times New Roman" w:hAnsi="Times New Roman" w:cs="Times New Roman"/>
                <w:sz w:val="28"/>
                <w:szCs w:val="28"/>
              </w:rPr>
              <w:t>ВТ-41-18</w:t>
            </w:r>
          </w:p>
        </w:tc>
        <w:tc>
          <w:tcPr>
            <w:tcW w:w="3969" w:type="dxa"/>
          </w:tcPr>
          <w:p w14:paraId="290F3475" w14:textId="7A645946" w:rsidR="00F674F7" w:rsidRPr="00C72D72" w:rsidRDefault="0042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D72">
              <w:rPr>
                <w:rFonts w:ascii="Times New Roman" w:hAnsi="Times New Roman" w:cs="Times New Roman"/>
                <w:sz w:val="28"/>
                <w:szCs w:val="28"/>
              </w:rPr>
              <w:t xml:space="preserve">02.02, 22.02, 10.03, 22.03, 05.04, 19.04, 17.05, </w:t>
            </w:r>
            <w:r w:rsidR="00C72D72" w:rsidRPr="00C72D72"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</w:p>
        </w:tc>
        <w:tc>
          <w:tcPr>
            <w:tcW w:w="1843" w:type="dxa"/>
            <w:vAlign w:val="center"/>
          </w:tcPr>
          <w:p w14:paraId="475C4106" w14:textId="5C4C4AB3" w:rsidR="00F674F7" w:rsidRPr="00C72D72" w:rsidRDefault="00C72D72" w:rsidP="00C72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D72">
              <w:rPr>
                <w:rFonts w:ascii="Times New Roman" w:hAnsi="Times New Roman" w:cs="Times New Roman"/>
                <w:sz w:val="28"/>
                <w:szCs w:val="28"/>
              </w:rPr>
              <w:t>15.00-16.20</w:t>
            </w:r>
          </w:p>
        </w:tc>
      </w:tr>
      <w:tr w:rsidR="00F674F7" w:rsidRPr="00C72D72" w14:paraId="25F432E1" w14:textId="77777777" w:rsidTr="00C72D72">
        <w:tc>
          <w:tcPr>
            <w:tcW w:w="2376" w:type="dxa"/>
          </w:tcPr>
          <w:p w14:paraId="1B5761BC" w14:textId="43429282" w:rsidR="00F674F7" w:rsidRPr="00C72D72" w:rsidRDefault="00427C08" w:rsidP="00AE1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D72">
              <w:rPr>
                <w:rFonts w:ascii="Times New Roman" w:hAnsi="Times New Roman" w:cs="Times New Roman"/>
                <w:sz w:val="28"/>
                <w:szCs w:val="28"/>
              </w:rPr>
              <w:t>Яценко Сергей Николаевич</w:t>
            </w:r>
          </w:p>
        </w:tc>
        <w:tc>
          <w:tcPr>
            <w:tcW w:w="1559" w:type="dxa"/>
            <w:vAlign w:val="center"/>
          </w:tcPr>
          <w:p w14:paraId="024D1CED" w14:textId="39218B9C" w:rsidR="00F674F7" w:rsidRPr="00C72D72" w:rsidRDefault="00C72D72" w:rsidP="00C72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D72">
              <w:rPr>
                <w:rFonts w:ascii="Times New Roman" w:hAnsi="Times New Roman" w:cs="Times New Roman"/>
                <w:sz w:val="28"/>
                <w:szCs w:val="28"/>
              </w:rPr>
              <w:t>ВТ-41-18</w:t>
            </w:r>
          </w:p>
        </w:tc>
        <w:tc>
          <w:tcPr>
            <w:tcW w:w="3969" w:type="dxa"/>
          </w:tcPr>
          <w:p w14:paraId="635B6957" w14:textId="1DAA849B" w:rsidR="00F674F7" w:rsidRPr="00C72D72" w:rsidRDefault="0042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D72">
              <w:rPr>
                <w:rFonts w:ascii="Times New Roman" w:hAnsi="Times New Roman" w:cs="Times New Roman"/>
                <w:sz w:val="28"/>
                <w:szCs w:val="28"/>
              </w:rPr>
              <w:t>03.02, 24.02, 11.03, 23.03, 06.04, 20.04, 18.05</w:t>
            </w:r>
            <w:r w:rsidR="00C72D72" w:rsidRPr="00C72D72">
              <w:rPr>
                <w:rFonts w:ascii="Times New Roman" w:hAnsi="Times New Roman" w:cs="Times New Roman"/>
                <w:sz w:val="28"/>
                <w:szCs w:val="28"/>
              </w:rPr>
              <w:t>, 02.06.</w:t>
            </w:r>
          </w:p>
        </w:tc>
        <w:tc>
          <w:tcPr>
            <w:tcW w:w="1843" w:type="dxa"/>
            <w:vAlign w:val="center"/>
          </w:tcPr>
          <w:p w14:paraId="44E5261E" w14:textId="6022C43A" w:rsidR="00F674F7" w:rsidRPr="00C72D72" w:rsidRDefault="00C72D72" w:rsidP="00C72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D72">
              <w:rPr>
                <w:rFonts w:ascii="Times New Roman" w:hAnsi="Times New Roman" w:cs="Times New Roman"/>
                <w:sz w:val="28"/>
                <w:szCs w:val="28"/>
              </w:rPr>
              <w:t>15.00-16.20</w:t>
            </w:r>
          </w:p>
        </w:tc>
      </w:tr>
    </w:tbl>
    <w:p w14:paraId="1C351EC9" w14:textId="77777777" w:rsidR="00C845FE" w:rsidRDefault="00C845FE" w:rsidP="0097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845FE" w:rsidSect="005917A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9EE8E" w14:textId="77777777" w:rsidR="00454E08" w:rsidRDefault="00454E08" w:rsidP="00DF3595">
      <w:pPr>
        <w:spacing w:after="0" w:line="240" w:lineRule="auto"/>
      </w:pPr>
      <w:r>
        <w:separator/>
      </w:r>
    </w:p>
  </w:endnote>
  <w:endnote w:type="continuationSeparator" w:id="0">
    <w:p w14:paraId="4B1C3B58" w14:textId="77777777" w:rsidR="00454E08" w:rsidRDefault="00454E08" w:rsidP="00DF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38CCE" w14:textId="77777777" w:rsidR="00454E08" w:rsidRDefault="00454E08" w:rsidP="00DF3595">
      <w:pPr>
        <w:spacing w:after="0" w:line="240" w:lineRule="auto"/>
      </w:pPr>
      <w:r>
        <w:separator/>
      </w:r>
    </w:p>
  </w:footnote>
  <w:footnote w:type="continuationSeparator" w:id="0">
    <w:p w14:paraId="01B4E910" w14:textId="77777777" w:rsidR="00454E08" w:rsidRDefault="00454E08" w:rsidP="00DF35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4E7"/>
    <w:rsid w:val="00003791"/>
    <w:rsid w:val="000125DB"/>
    <w:rsid w:val="00037E39"/>
    <w:rsid w:val="00051547"/>
    <w:rsid w:val="0006332E"/>
    <w:rsid w:val="00063784"/>
    <w:rsid w:val="0008215E"/>
    <w:rsid w:val="0009001C"/>
    <w:rsid w:val="000A1AF5"/>
    <w:rsid w:val="000B3E40"/>
    <w:rsid w:val="000E01B9"/>
    <w:rsid w:val="000E3407"/>
    <w:rsid w:val="000F3CBC"/>
    <w:rsid w:val="000F71CF"/>
    <w:rsid w:val="00136150"/>
    <w:rsid w:val="00146360"/>
    <w:rsid w:val="001735D7"/>
    <w:rsid w:val="001B61FD"/>
    <w:rsid w:val="001D0EB7"/>
    <w:rsid w:val="001E25C1"/>
    <w:rsid w:val="001F240A"/>
    <w:rsid w:val="00207C63"/>
    <w:rsid w:val="00280B47"/>
    <w:rsid w:val="002861E9"/>
    <w:rsid w:val="002951D6"/>
    <w:rsid w:val="002D1EC2"/>
    <w:rsid w:val="002D53FF"/>
    <w:rsid w:val="003043AA"/>
    <w:rsid w:val="0031553A"/>
    <w:rsid w:val="003205E8"/>
    <w:rsid w:val="00333FB7"/>
    <w:rsid w:val="00346DBC"/>
    <w:rsid w:val="003C3220"/>
    <w:rsid w:val="00403889"/>
    <w:rsid w:val="00415546"/>
    <w:rsid w:val="00427C08"/>
    <w:rsid w:val="00453DC8"/>
    <w:rsid w:val="00454E08"/>
    <w:rsid w:val="004744C1"/>
    <w:rsid w:val="0048229A"/>
    <w:rsid w:val="00486F39"/>
    <w:rsid w:val="004A183D"/>
    <w:rsid w:val="004B16BA"/>
    <w:rsid w:val="004E245F"/>
    <w:rsid w:val="004F72FB"/>
    <w:rsid w:val="005011E6"/>
    <w:rsid w:val="005260A1"/>
    <w:rsid w:val="0053435C"/>
    <w:rsid w:val="00536718"/>
    <w:rsid w:val="00572F75"/>
    <w:rsid w:val="00587C88"/>
    <w:rsid w:val="005917A6"/>
    <w:rsid w:val="005A6C8E"/>
    <w:rsid w:val="005C77CA"/>
    <w:rsid w:val="005F1942"/>
    <w:rsid w:val="006040FD"/>
    <w:rsid w:val="00621AD0"/>
    <w:rsid w:val="0063010D"/>
    <w:rsid w:val="0063055D"/>
    <w:rsid w:val="00657182"/>
    <w:rsid w:val="00661122"/>
    <w:rsid w:val="00662153"/>
    <w:rsid w:val="00666233"/>
    <w:rsid w:val="00684992"/>
    <w:rsid w:val="006B7474"/>
    <w:rsid w:val="006C41FF"/>
    <w:rsid w:val="006C7615"/>
    <w:rsid w:val="007242D1"/>
    <w:rsid w:val="007A147B"/>
    <w:rsid w:val="007A4305"/>
    <w:rsid w:val="007C3957"/>
    <w:rsid w:val="007C3E9F"/>
    <w:rsid w:val="007C5A9F"/>
    <w:rsid w:val="007D5F0F"/>
    <w:rsid w:val="007D6C92"/>
    <w:rsid w:val="008065B4"/>
    <w:rsid w:val="008468A2"/>
    <w:rsid w:val="00856DCA"/>
    <w:rsid w:val="00857A62"/>
    <w:rsid w:val="0086415F"/>
    <w:rsid w:val="008743AE"/>
    <w:rsid w:val="00882CB3"/>
    <w:rsid w:val="008A4478"/>
    <w:rsid w:val="008B0B9E"/>
    <w:rsid w:val="008B64D2"/>
    <w:rsid w:val="008E49A7"/>
    <w:rsid w:val="008E5FD9"/>
    <w:rsid w:val="00913F9B"/>
    <w:rsid w:val="00926910"/>
    <w:rsid w:val="009347CB"/>
    <w:rsid w:val="00941DC2"/>
    <w:rsid w:val="00972893"/>
    <w:rsid w:val="009A6F81"/>
    <w:rsid w:val="009B1C5A"/>
    <w:rsid w:val="009C0799"/>
    <w:rsid w:val="009C52A3"/>
    <w:rsid w:val="009D68AE"/>
    <w:rsid w:val="00A0345F"/>
    <w:rsid w:val="00A54BED"/>
    <w:rsid w:val="00A97B17"/>
    <w:rsid w:val="00AC3BB9"/>
    <w:rsid w:val="00AF0A32"/>
    <w:rsid w:val="00B07963"/>
    <w:rsid w:val="00B66F54"/>
    <w:rsid w:val="00B77377"/>
    <w:rsid w:val="00B942EF"/>
    <w:rsid w:val="00BA5B5F"/>
    <w:rsid w:val="00BC588A"/>
    <w:rsid w:val="00BF7FF0"/>
    <w:rsid w:val="00C00FF3"/>
    <w:rsid w:val="00C02193"/>
    <w:rsid w:val="00C67C8A"/>
    <w:rsid w:val="00C72D72"/>
    <w:rsid w:val="00C8391D"/>
    <w:rsid w:val="00C845FE"/>
    <w:rsid w:val="00C924E7"/>
    <w:rsid w:val="00CA62AA"/>
    <w:rsid w:val="00CC27E9"/>
    <w:rsid w:val="00CD254C"/>
    <w:rsid w:val="00CE7233"/>
    <w:rsid w:val="00CF3375"/>
    <w:rsid w:val="00D130BA"/>
    <w:rsid w:val="00D5044B"/>
    <w:rsid w:val="00D56F67"/>
    <w:rsid w:val="00D64E6F"/>
    <w:rsid w:val="00D74CEC"/>
    <w:rsid w:val="00D76EA5"/>
    <w:rsid w:val="00D81DBA"/>
    <w:rsid w:val="00D85E24"/>
    <w:rsid w:val="00D94E35"/>
    <w:rsid w:val="00D97329"/>
    <w:rsid w:val="00DB2F7D"/>
    <w:rsid w:val="00DE2EA4"/>
    <w:rsid w:val="00DE6365"/>
    <w:rsid w:val="00DF3595"/>
    <w:rsid w:val="00E1020C"/>
    <w:rsid w:val="00E3081A"/>
    <w:rsid w:val="00E60BF1"/>
    <w:rsid w:val="00E804DF"/>
    <w:rsid w:val="00EF4B28"/>
    <w:rsid w:val="00F603F6"/>
    <w:rsid w:val="00F674F7"/>
    <w:rsid w:val="00F751C9"/>
    <w:rsid w:val="00F84E22"/>
    <w:rsid w:val="00FB3312"/>
    <w:rsid w:val="00FE3FA3"/>
    <w:rsid w:val="00FE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89AD2"/>
  <w15:docId w15:val="{8E54D3A8-DA90-420E-B6BC-BA800B89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Grid Accent 5"/>
    <w:basedOn w:val="a1"/>
    <w:uiPriority w:val="62"/>
    <w:rsid w:val="00C924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3">
    <w:name w:val="No Spacing"/>
    <w:uiPriority w:val="1"/>
    <w:qFormat/>
    <w:rsid w:val="000125D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F3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595"/>
  </w:style>
  <w:style w:type="paragraph" w:styleId="a6">
    <w:name w:val="footer"/>
    <w:basedOn w:val="a"/>
    <w:link w:val="a7"/>
    <w:uiPriority w:val="99"/>
    <w:unhideWhenUsed/>
    <w:rsid w:val="00DF3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3595"/>
  </w:style>
  <w:style w:type="paragraph" w:styleId="a8">
    <w:name w:val="Balloon Text"/>
    <w:basedOn w:val="a"/>
    <w:link w:val="a9"/>
    <w:uiPriority w:val="99"/>
    <w:semiHidden/>
    <w:unhideWhenUsed/>
    <w:rsid w:val="00346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6DB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F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F67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674F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2DD8-DD51-4EFF-9335-F7658944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Братский АНКБ" ОАО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1-21T00:00:00Z</cp:lastPrinted>
  <dcterms:created xsi:type="dcterms:W3CDTF">2022-01-28T06:29:00Z</dcterms:created>
  <dcterms:modified xsi:type="dcterms:W3CDTF">2022-02-17T05:03:00Z</dcterms:modified>
</cp:coreProperties>
</file>